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C75F" w14:textId="7CC7E10F" w:rsidR="00D02FEB" w:rsidRDefault="00D02FEB" w:rsidP="00D02FEB">
      <w:pPr>
        <w:jc w:val="center"/>
        <w:rPr>
          <w:sz w:val="28"/>
          <w:szCs w:val="28"/>
        </w:rPr>
      </w:pPr>
      <w:bookmarkStart w:id="0" w:name="_Hlk126156583"/>
      <w:r w:rsidRPr="008C6AC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№ 2</w:t>
      </w:r>
    </w:p>
    <w:p w14:paraId="02E43D64" w14:textId="77777777" w:rsidR="00D02FEB" w:rsidRDefault="00D02FEB" w:rsidP="00D02F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</w:t>
      </w:r>
    </w:p>
    <w:p w14:paraId="0913C972" w14:textId="77777777" w:rsidR="00D02FEB" w:rsidRDefault="00D02FEB" w:rsidP="00D02FE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а соответствие антимонопольного законодательства</w:t>
      </w:r>
    </w:p>
    <w:p w14:paraId="5723E305" w14:textId="77777777" w:rsidR="00D02FEB" w:rsidRDefault="00D02FEB" w:rsidP="00D02FEB">
      <w:pPr>
        <w:ind w:firstLine="709"/>
        <w:jc w:val="center"/>
        <w:rPr>
          <w:sz w:val="28"/>
          <w:szCs w:val="28"/>
        </w:rPr>
      </w:pPr>
    </w:p>
    <w:p w14:paraId="16C92807" w14:textId="77777777" w:rsidR="00D02FEB" w:rsidRDefault="00D02FEB" w:rsidP="00D02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отдел аренды комитета имущественных отношений</w:t>
      </w:r>
      <w:r>
        <w:rPr>
          <w:sz w:val="28"/>
          <w:szCs w:val="28"/>
        </w:rPr>
        <w:br/>
        <w:t>города Мурманска уведомляет о начале проведения общественного обсуждения и сборе предложений и замечаний организаций и граждан</w:t>
      </w:r>
      <w:r>
        <w:rPr>
          <w:sz w:val="28"/>
          <w:szCs w:val="28"/>
        </w:rPr>
        <w:br/>
        <w:t>в рамках анализа нормативного правового акта на соответствие антимонопольному законодательству в отношении проекта постановления администрации города Мурманска:</w:t>
      </w:r>
    </w:p>
    <w:p w14:paraId="385DD57B" w14:textId="608DF30E" w:rsidR="00D02FEB" w:rsidRDefault="002526D6" w:rsidP="00D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6D6"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города Мурманска от 20.09.2012 № 2281 «Об утверждении административного регламента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                                     (в ред. постановлений от 15.04.2013 № 793, от 07.08.2013 № 2050, от 30.04.2014 № 1248, от 07.08.2014 № 2515, от 16.06.2015 № 1591, от 07.08.2015 № 2130, </w:t>
      </w:r>
      <w:r w:rsidR="002C0749">
        <w:rPr>
          <w:color w:val="000000" w:themeColor="text1"/>
          <w:sz w:val="28"/>
          <w:szCs w:val="28"/>
        </w:rPr>
        <w:t xml:space="preserve">                </w:t>
      </w:r>
      <w:r w:rsidRPr="002526D6">
        <w:rPr>
          <w:color w:val="000000" w:themeColor="text1"/>
          <w:sz w:val="28"/>
          <w:szCs w:val="28"/>
        </w:rPr>
        <w:t>от 04.05.2017 № 1317, от 26.03.2018 № 757, от 25.12.2018 № 4505, от 01.04.2019 № 1179, от 02.09.2020 № 2046, от 03.06.2024 № 1940)».</w:t>
      </w:r>
    </w:p>
    <w:p w14:paraId="02D39C6A" w14:textId="77777777" w:rsidR="00D02FEB" w:rsidRDefault="00D02FEB" w:rsidP="00D02F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ринимаются по адресу: </w:t>
      </w:r>
      <w:r>
        <w:rPr>
          <w:sz w:val="28"/>
          <w:szCs w:val="28"/>
        </w:rPr>
        <w:br/>
        <w:t>183038, г. Мурманск, ул. Комсомольская, д. 10 (комитет имущественных отношений города Мурманска)</w:t>
      </w:r>
    </w:p>
    <w:p w14:paraId="0B2441FD" w14:textId="77777777" w:rsidR="00D02FEB" w:rsidRDefault="00D02FEB" w:rsidP="00D02FEB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</w:rPr>
        <w:t>.</w:t>
      </w:r>
    </w:p>
    <w:p w14:paraId="0904323A" w14:textId="77777777" w:rsidR="00D02FEB" w:rsidRDefault="00D02FEB" w:rsidP="00D02F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и приема предложений и замечаний: с 07.11.2024 по 21.11.2024.</w:t>
      </w:r>
    </w:p>
    <w:p w14:paraId="01077EBB" w14:textId="77777777" w:rsidR="00D02FEB" w:rsidRDefault="00D02FEB" w:rsidP="00D02F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581D7" w14:textId="77777777" w:rsidR="00D02FEB" w:rsidRDefault="00D02FEB" w:rsidP="00D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5DA2C0A1" w14:textId="77777777" w:rsidR="00D02FEB" w:rsidRDefault="00D02FEB" w:rsidP="00D02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депутатов города Мурманска от 17.11.2023 № 51-715 внесены изменения в Устав муниципального образования городской округ город-герой Мурманск, предусматривающие изменения модели организации местного самоуправления в городе Мурманске.</w:t>
      </w:r>
    </w:p>
    <w:p w14:paraId="47C4CB04" w14:textId="77777777" w:rsidR="00D02FEB" w:rsidRDefault="00D02FEB" w:rsidP="00D02FE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соответствии с новой моделью организации местного самоуправления в городе Мурманске высшим выборным должностным лицом города Мурманска является Глава города Мурманска, который возглавляем администрацию города Мурманска</w:t>
      </w:r>
      <w:r>
        <w:rPr>
          <w:rFonts w:eastAsiaTheme="minorEastAsia"/>
          <w:sz w:val="28"/>
          <w:szCs w:val="28"/>
        </w:rPr>
        <w:t>, в связи с чем предлагается внести соответствующие изменения в текст регламента.</w:t>
      </w:r>
    </w:p>
    <w:p w14:paraId="63AD4566" w14:textId="77777777" w:rsidR="00D02FEB" w:rsidRDefault="00D02FEB" w:rsidP="00D02F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авоотношения, регулируемые настоящим проектом, не влияют на состояние конкуренции.</w:t>
      </w:r>
    </w:p>
    <w:p w14:paraId="094C37F2" w14:textId="77777777" w:rsidR="00D02FEB" w:rsidRDefault="00D02FEB" w:rsidP="00D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0AE2E1" w14:textId="77777777" w:rsidR="00D02FEB" w:rsidRDefault="00D02FEB" w:rsidP="00D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AEB2C5" w14:textId="77777777" w:rsidR="00D02FEB" w:rsidRDefault="00D02FEB" w:rsidP="00D02FEB">
      <w:pPr>
        <w:jc w:val="center"/>
        <w:rPr>
          <w:sz w:val="28"/>
          <w:szCs w:val="28"/>
        </w:rPr>
      </w:pPr>
    </w:p>
    <w:p w14:paraId="410D1206" w14:textId="77777777" w:rsidR="00D02FEB" w:rsidRDefault="00D02FEB" w:rsidP="00D02FEB">
      <w:pPr>
        <w:jc w:val="center"/>
        <w:rPr>
          <w:sz w:val="28"/>
          <w:szCs w:val="28"/>
        </w:rPr>
      </w:pPr>
    </w:p>
    <w:p w14:paraId="2D793D95" w14:textId="77777777" w:rsidR="00D02FEB" w:rsidRDefault="00D02FEB" w:rsidP="00D02FEB">
      <w:pPr>
        <w:jc w:val="center"/>
        <w:rPr>
          <w:sz w:val="28"/>
          <w:szCs w:val="28"/>
        </w:rPr>
      </w:pPr>
    </w:p>
    <w:p w14:paraId="1F3C48F5" w14:textId="77777777" w:rsidR="00D02FEB" w:rsidRDefault="00D02FEB" w:rsidP="00D02FEB">
      <w:pPr>
        <w:jc w:val="center"/>
        <w:rPr>
          <w:sz w:val="28"/>
          <w:szCs w:val="28"/>
        </w:rPr>
      </w:pPr>
    </w:p>
    <w:bookmarkEnd w:id="0"/>
    <w:p w14:paraId="7BD2899C" w14:textId="40B24756" w:rsidR="0040416D" w:rsidRPr="0021012D" w:rsidRDefault="0040416D" w:rsidP="00A24DE2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  <w:highlight w:val="cyan"/>
        </w:rPr>
      </w:pPr>
    </w:p>
    <w:sectPr w:rsidR="0040416D" w:rsidRPr="0021012D" w:rsidSect="00CF3F73">
      <w:headerReference w:type="default" r:id="rId9"/>
      <w:footnotePr>
        <w:numStart w:val="10"/>
      </w:footnotePr>
      <w:type w:val="continuous"/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20788" w14:textId="77777777" w:rsidR="0056690A" w:rsidRDefault="0056690A" w:rsidP="0068623E">
      <w:r>
        <w:separator/>
      </w:r>
    </w:p>
  </w:endnote>
  <w:endnote w:type="continuationSeparator" w:id="0">
    <w:p w14:paraId="1B554F8B" w14:textId="77777777" w:rsidR="0056690A" w:rsidRDefault="0056690A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7DFF1" w14:textId="77777777" w:rsidR="0056690A" w:rsidRDefault="0056690A" w:rsidP="0068623E">
      <w:r>
        <w:separator/>
      </w:r>
    </w:p>
  </w:footnote>
  <w:footnote w:type="continuationSeparator" w:id="0">
    <w:p w14:paraId="50A66411" w14:textId="77777777" w:rsidR="0056690A" w:rsidRDefault="0056690A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AFF54" w14:textId="77777777" w:rsidR="007A1C22" w:rsidRDefault="007A1C22">
    <w:pPr>
      <w:pStyle w:val="af5"/>
      <w:jc w:val="center"/>
    </w:pPr>
  </w:p>
  <w:p w14:paraId="6331DCE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2889158">
    <w:abstractNumId w:val="4"/>
  </w:num>
  <w:num w:numId="2" w16cid:durableId="1479833871">
    <w:abstractNumId w:val="10"/>
  </w:num>
  <w:num w:numId="3" w16cid:durableId="1845628208">
    <w:abstractNumId w:val="7"/>
  </w:num>
  <w:num w:numId="4" w16cid:durableId="1866409129">
    <w:abstractNumId w:val="6"/>
  </w:num>
  <w:num w:numId="5" w16cid:durableId="2032872806">
    <w:abstractNumId w:val="0"/>
  </w:num>
  <w:num w:numId="6" w16cid:durableId="50202084">
    <w:abstractNumId w:val="8"/>
  </w:num>
  <w:num w:numId="7" w16cid:durableId="228537073">
    <w:abstractNumId w:val="1"/>
  </w:num>
  <w:num w:numId="8" w16cid:durableId="423845075">
    <w:abstractNumId w:val="2"/>
  </w:num>
  <w:num w:numId="9" w16cid:durableId="1201630964">
    <w:abstractNumId w:val="5"/>
  </w:num>
  <w:num w:numId="10" w16cid:durableId="771902446">
    <w:abstractNumId w:val="9"/>
  </w:num>
  <w:num w:numId="11" w16cid:durableId="1564482323">
    <w:abstractNumId w:val="3"/>
  </w:num>
  <w:num w:numId="12" w16cid:durableId="240064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drawingGridHorizontalSpacing w:val="10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6502"/>
    <w:rsid w:val="000101EC"/>
    <w:rsid w:val="000102DF"/>
    <w:rsid w:val="00010BBE"/>
    <w:rsid w:val="00011363"/>
    <w:rsid w:val="00011792"/>
    <w:rsid w:val="00014BA3"/>
    <w:rsid w:val="00015188"/>
    <w:rsid w:val="000168B9"/>
    <w:rsid w:val="00017495"/>
    <w:rsid w:val="00021122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90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1668"/>
    <w:rsid w:val="001619DB"/>
    <w:rsid w:val="00161A62"/>
    <w:rsid w:val="001656B0"/>
    <w:rsid w:val="00167A40"/>
    <w:rsid w:val="00167CF4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0FBD"/>
    <w:rsid w:val="00201A7A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12D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3BFB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2511"/>
    <w:rsid w:val="002525AE"/>
    <w:rsid w:val="002526D6"/>
    <w:rsid w:val="0025280B"/>
    <w:rsid w:val="0025399B"/>
    <w:rsid w:val="002544EC"/>
    <w:rsid w:val="0025464A"/>
    <w:rsid w:val="00254AB5"/>
    <w:rsid w:val="00256858"/>
    <w:rsid w:val="00256A70"/>
    <w:rsid w:val="00256AB8"/>
    <w:rsid w:val="00256C86"/>
    <w:rsid w:val="00260A09"/>
    <w:rsid w:val="0026208E"/>
    <w:rsid w:val="002623C6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3F1"/>
    <w:rsid w:val="00276BFF"/>
    <w:rsid w:val="00280390"/>
    <w:rsid w:val="002810A6"/>
    <w:rsid w:val="00281CF4"/>
    <w:rsid w:val="0028370A"/>
    <w:rsid w:val="00283B73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323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5DA8"/>
    <w:rsid w:val="002A665C"/>
    <w:rsid w:val="002A763F"/>
    <w:rsid w:val="002A78D4"/>
    <w:rsid w:val="002B0B94"/>
    <w:rsid w:val="002B16B1"/>
    <w:rsid w:val="002B1F67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49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17C0"/>
    <w:rsid w:val="00341D5E"/>
    <w:rsid w:val="003425C1"/>
    <w:rsid w:val="00342940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D68"/>
    <w:rsid w:val="00362140"/>
    <w:rsid w:val="00363288"/>
    <w:rsid w:val="00363341"/>
    <w:rsid w:val="00363ABB"/>
    <w:rsid w:val="00364194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23A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324E"/>
    <w:rsid w:val="003E3399"/>
    <w:rsid w:val="003E389F"/>
    <w:rsid w:val="003E413E"/>
    <w:rsid w:val="003E42E2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1E0"/>
    <w:rsid w:val="00430688"/>
    <w:rsid w:val="004318EE"/>
    <w:rsid w:val="00431C8D"/>
    <w:rsid w:val="00432466"/>
    <w:rsid w:val="0043337A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6DAC"/>
    <w:rsid w:val="00457C82"/>
    <w:rsid w:val="0046174E"/>
    <w:rsid w:val="004628B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9AE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B0130"/>
    <w:rsid w:val="004B0851"/>
    <w:rsid w:val="004B2A26"/>
    <w:rsid w:val="004B308B"/>
    <w:rsid w:val="004B3165"/>
    <w:rsid w:val="004B38B7"/>
    <w:rsid w:val="004B578D"/>
    <w:rsid w:val="004B5C1A"/>
    <w:rsid w:val="004C0C3A"/>
    <w:rsid w:val="004C0D5D"/>
    <w:rsid w:val="004C13C9"/>
    <w:rsid w:val="004C14D5"/>
    <w:rsid w:val="004C31FC"/>
    <w:rsid w:val="004C36E9"/>
    <w:rsid w:val="004C3FF7"/>
    <w:rsid w:val="004C4D52"/>
    <w:rsid w:val="004C52C7"/>
    <w:rsid w:val="004C5B4B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6806"/>
    <w:rsid w:val="005168E7"/>
    <w:rsid w:val="0051712B"/>
    <w:rsid w:val="00517ABC"/>
    <w:rsid w:val="00520A9A"/>
    <w:rsid w:val="00521E6B"/>
    <w:rsid w:val="005234C5"/>
    <w:rsid w:val="005244EE"/>
    <w:rsid w:val="005248EF"/>
    <w:rsid w:val="00524E71"/>
    <w:rsid w:val="00524FB8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4931"/>
    <w:rsid w:val="00544AC3"/>
    <w:rsid w:val="00544EE6"/>
    <w:rsid w:val="005503F7"/>
    <w:rsid w:val="00550E8E"/>
    <w:rsid w:val="00550FAC"/>
    <w:rsid w:val="0055222A"/>
    <w:rsid w:val="00552661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690A"/>
    <w:rsid w:val="00567059"/>
    <w:rsid w:val="0056736A"/>
    <w:rsid w:val="00567688"/>
    <w:rsid w:val="00567E9E"/>
    <w:rsid w:val="005714A6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4F8"/>
    <w:rsid w:val="00595804"/>
    <w:rsid w:val="00595ACF"/>
    <w:rsid w:val="00595CAE"/>
    <w:rsid w:val="00596BC0"/>
    <w:rsid w:val="00597E7C"/>
    <w:rsid w:val="005A0A75"/>
    <w:rsid w:val="005A27BC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E02CE"/>
    <w:rsid w:val="005E1785"/>
    <w:rsid w:val="005E1F30"/>
    <w:rsid w:val="005E1FB7"/>
    <w:rsid w:val="005E3107"/>
    <w:rsid w:val="005E39D3"/>
    <w:rsid w:val="005E4408"/>
    <w:rsid w:val="005E52BC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6F9E"/>
    <w:rsid w:val="0060799C"/>
    <w:rsid w:val="00610443"/>
    <w:rsid w:val="006105B5"/>
    <w:rsid w:val="00610BAF"/>
    <w:rsid w:val="00612CDA"/>
    <w:rsid w:val="00612CED"/>
    <w:rsid w:val="00612FDD"/>
    <w:rsid w:val="006143A0"/>
    <w:rsid w:val="006152DA"/>
    <w:rsid w:val="006153A0"/>
    <w:rsid w:val="00617424"/>
    <w:rsid w:val="00617635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E8"/>
    <w:rsid w:val="00640C35"/>
    <w:rsid w:val="0064193D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C8"/>
    <w:rsid w:val="00662823"/>
    <w:rsid w:val="006638B9"/>
    <w:rsid w:val="0066397C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C38"/>
    <w:rsid w:val="006B2D68"/>
    <w:rsid w:val="006B36E0"/>
    <w:rsid w:val="006B3C98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1B48"/>
    <w:rsid w:val="00712313"/>
    <w:rsid w:val="00715A60"/>
    <w:rsid w:val="00715D30"/>
    <w:rsid w:val="00715E2F"/>
    <w:rsid w:val="00716FC4"/>
    <w:rsid w:val="007208F7"/>
    <w:rsid w:val="0072101C"/>
    <w:rsid w:val="00721020"/>
    <w:rsid w:val="00721480"/>
    <w:rsid w:val="00721B8A"/>
    <w:rsid w:val="00722D84"/>
    <w:rsid w:val="00723313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4C70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3A2"/>
    <w:rsid w:val="007C4512"/>
    <w:rsid w:val="007C519F"/>
    <w:rsid w:val="007C5D67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C64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ABB"/>
    <w:rsid w:val="00821B50"/>
    <w:rsid w:val="00821E24"/>
    <w:rsid w:val="00824DFF"/>
    <w:rsid w:val="0082539B"/>
    <w:rsid w:val="008258B0"/>
    <w:rsid w:val="00826654"/>
    <w:rsid w:val="00826EE4"/>
    <w:rsid w:val="00827228"/>
    <w:rsid w:val="008304C2"/>
    <w:rsid w:val="0083080F"/>
    <w:rsid w:val="00830BC2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0F8D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77A8"/>
    <w:rsid w:val="00872179"/>
    <w:rsid w:val="0087257B"/>
    <w:rsid w:val="00872AA5"/>
    <w:rsid w:val="008748FD"/>
    <w:rsid w:val="008755EB"/>
    <w:rsid w:val="00875AF2"/>
    <w:rsid w:val="00877155"/>
    <w:rsid w:val="008817F4"/>
    <w:rsid w:val="00883588"/>
    <w:rsid w:val="00883844"/>
    <w:rsid w:val="00884016"/>
    <w:rsid w:val="00884086"/>
    <w:rsid w:val="0088483D"/>
    <w:rsid w:val="00885AEE"/>
    <w:rsid w:val="00886794"/>
    <w:rsid w:val="00886989"/>
    <w:rsid w:val="00886F30"/>
    <w:rsid w:val="00890418"/>
    <w:rsid w:val="00890CC6"/>
    <w:rsid w:val="008913C4"/>
    <w:rsid w:val="00892314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E8F"/>
    <w:rsid w:val="008C6653"/>
    <w:rsid w:val="008C6755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45E0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058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1ED1"/>
    <w:rsid w:val="009831D5"/>
    <w:rsid w:val="00983E09"/>
    <w:rsid w:val="00983F8F"/>
    <w:rsid w:val="009846A8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C6E"/>
    <w:rsid w:val="009D2F0C"/>
    <w:rsid w:val="009D450F"/>
    <w:rsid w:val="009D4928"/>
    <w:rsid w:val="009D72D8"/>
    <w:rsid w:val="009E020D"/>
    <w:rsid w:val="009E2F17"/>
    <w:rsid w:val="009E318D"/>
    <w:rsid w:val="009E3DF0"/>
    <w:rsid w:val="009E4CBB"/>
    <w:rsid w:val="009E4F46"/>
    <w:rsid w:val="009E57F8"/>
    <w:rsid w:val="009E64C9"/>
    <w:rsid w:val="009E71AA"/>
    <w:rsid w:val="009F0913"/>
    <w:rsid w:val="009F0ED0"/>
    <w:rsid w:val="009F141E"/>
    <w:rsid w:val="009F1552"/>
    <w:rsid w:val="009F298F"/>
    <w:rsid w:val="009F2D5C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F46"/>
    <w:rsid w:val="00A04BDF"/>
    <w:rsid w:val="00A0648D"/>
    <w:rsid w:val="00A06B97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50D2"/>
    <w:rsid w:val="00A15790"/>
    <w:rsid w:val="00A15B86"/>
    <w:rsid w:val="00A169A6"/>
    <w:rsid w:val="00A16DC5"/>
    <w:rsid w:val="00A1748B"/>
    <w:rsid w:val="00A1799C"/>
    <w:rsid w:val="00A21E6F"/>
    <w:rsid w:val="00A23605"/>
    <w:rsid w:val="00A23838"/>
    <w:rsid w:val="00A24DE2"/>
    <w:rsid w:val="00A24EF1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0F1C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4DC2"/>
    <w:rsid w:val="00B65EB4"/>
    <w:rsid w:val="00B66341"/>
    <w:rsid w:val="00B70C62"/>
    <w:rsid w:val="00B71CBE"/>
    <w:rsid w:val="00B71D0E"/>
    <w:rsid w:val="00B7232F"/>
    <w:rsid w:val="00B72572"/>
    <w:rsid w:val="00B728EC"/>
    <w:rsid w:val="00B72BB3"/>
    <w:rsid w:val="00B73311"/>
    <w:rsid w:val="00B73429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522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DC7"/>
    <w:rsid w:val="00B94F23"/>
    <w:rsid w:val="00B96D15"/>
    <w:rsid w:val="00B97FE6"/>
    <w:rsid w:val="00BA2490"/>
    <w:rsid w:val="00BA27B8"/>
    <w:rsid w:val="00BA3319"/>
    <w:rsid w:val="00BA37C7"/>
    <w:rsid w:val="00BA4251"/>
    <w:rsid w:val="00BA46B1"/>
    <w:rsid w:val="00BA484E"/>
    <w:rsid w:val="00BA558C"/>
    <w:rsid w:val="00BA68AF"/>
    <w:rsid w:val="00BA6AB9"/>
    <w:rsid w:val="00BA7769"/>
    <w:rsid w:val="00BA7A48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5F66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6A5A"/>
    <w:rsid w:val="00C16A91"/>
    <w:rsid w:val="00C1717D"/>
    <w:rsid w:val="00C17612"/>
    <w:rsid w:val="00C176D6"/>
    <w:rsid w:val="00C17C3F"/>
    <w:rsid w:val="00C20DB4"/>
    <w:rsid w:val="00C20F35"/>
    <w:rsid w:val="00C21339"/>
    <w:rsid w:val="00C21EF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7436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B03"/>
    <w:rsid w:val="00CB590C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F0357"/>
    <w:rsid w:val="00CF116F"/>
    <w:rsid w:val="00CF162F"/>
    <w:rsid w:val="00CF1F6E"/>
    <w:rsid w:val="00CF3F73"/>
    <w:rsid w:val="00CF5AF7"/>
    <w:rsid w:val="00CF6075"/>
    <w:rsid w:val="00CF6F1C"/>
    <w:rsid w:val="00CF7DCC"/>
    <w:rsid w:val="00D00426"/>
    <w:rsid w:val="00D00D34"/>
    <w:rsid w:val="00D01F0C"/>
    <w:rsid w:val="00D02FEB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2D95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397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4D4"/>
    <w:rsid w:val="00DB05D0"/>
    <w:rsid w:val="00DB0CAF"/>
    <w:rsid w:val="00DB1212"/>
    <w:rsid w:val="00DB15B4"/>
    <w:rsid w:val="00DB1C4A"/>
    <w:rsid w:val="00DB1DA6"/>
    <w:rsid w:val="00DB2BB0"/>
    <w:rsid w:val="00DB492A"/>
    <w:rsid w:val="00DB5DD3"/>
    <w:rsid w:val="00DB6675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0FD6"/>
    <w:rsid w:val="00DF1296"/>
    <w:rsid w:val="00DF193E"/>
    <w:rsid w:val="00DF584C"/>
    <w:rsid w:val="00DF5A20"/>
    <w:rsid w:val="00DF6A1E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825"/>
    <w:rsid w:val="00E1543F"/>
    <w:rsid w:val="00E15984"/>
    <w:rsid w:val="00E16F12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3E7E"/>
    <w:rsid w:val="00E641F5"/>
    <w:rsid w:val="00E64709"/>
    <w:rsid w:val="00E64FE8"/>
    <w:rsid w:val="00E66BDB"/>
    <w:rsid w:val="00E66CA2"/>
    <w:rsid w:val="00E70392"/>
    <w:rsid w:val="00E70A61"/>
    <w:rsid w:val="00E7187D"/>
    <w:rsid w:val="00E72661"/>
    <w:rsid w:val="00E7347A"/>
    <w:rsid w:val="00E7356B"/>
    <w:rsid w:val="00E749A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9F"/>
    <w:rsid w:val="00E91E08"/>
    <w:rsid w:val="00E95283"/>
    <w:rsid w:val="00E96031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605C"/>
    <w:rsid w:val="00F76463"/>
    <w:rsid w:val="00F833D7"/>
    <w:rsid w:val="00F83669"/>
    <w:rsid w:val="00F853B3"/>
    <w:rsid w:val="00F87A2D"/>
    <w:rsid w:val="00F90395"/>
    <w:rsid w:val="00F928F3"/>
    <w:rsid w:val="00F92F0A"/>
    <w:rsid w:val="00F94E01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F3C"/>
    <w:rsid w:val="00FD2480"/>
    <w:rsid w:val="00FD30EE"/>
    <w:rsid w:val="00FD4EB7"/>
    <w:rsid w:val="00FE03FA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1BBC"/>
  <w15:docId w15:val="{1D32B0AB-18BF-4F96-B4D2-009283B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D02F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DF51-2639-4BD5-8201-3E09D6A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3</cp:revision>
  <cp:lastPrinted>2024-05-17T09:51:00Z</cp:lastPrinted>
  <dcterms:created xsi:type="dcterms:W3CDTF">2024-11-06T13:59:00Z</dcterms:created>
  <dcterms:modified xsi:type="dcterms:W3CDTF">2024-11-06T14:03:00Z</dcterms:modified>
</cp:coreProperties>
</file>